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6552" w14:textId="77777777" w:rsidR="00D92BDD" w:rsidRDefault="00805B61" w:rsidP="007F02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2B8B4F7A" w14:textId="67EFAF3F" w:rsidR="009E31A5" w:rsidRPr="007F02AD" w:rsidRDefault="006D04A8" w:rsidP="007F02AD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0F6D1435" w14:textId="30A42D05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/>
          <w:sz w:val="24"/>
          <w:szCs w:val="24"/>
          <w:u w:val="single"/>
          <w:lang w:val="es-PA"/>
        </w:rPr>
        <w:t>9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6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38892AD" w14:textId="7122DF72" w:rsidR="009E31A5" w:rsidRPr="007F02AD" w:rsidRDefault="00805B61" w:rsidP="007F02AD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INTRODUCCIÓN A</w:t>
      </w:r>
      <w:r w:rsidRPr="006D04A8">
        <w:rPr>
          <w:rFonts w:ascii="Arial" w:hAnsi="Arial" w:cs="Arial"/>
          <w:b/>
          <w:bCs/>
          <w:sz w:val="24"/>
          <w:szCs w:val="24"/>
          <w:u w:val="single"/>
          <w:lang w:val="es-PA"/>
        </w:rPr>
        <w:t xml:space="preserve"> LAS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 xml:space="preserve"> COMPUTADORA</w:t>
      </w:r>
      <w:r w:rsidRPr="006D04A8">
        <w:rPr>
          <w:rFonts w:ascii="Arial" w:hAnsi="Arial" w:cs="Arial"/>
          <w:b/>
          <w:bCs/>
          <w:sz w:val="24"/>
          <w:szCs w:val="24"/>
          <w:u w:val="single"/>
          <w:lang w:val="es-PA"/>
        </w:rPr>
        <w:t>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6947"/>
        <w:gridCol w:w="3861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860E" w14:textId="4A1CA25B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pone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desarrolla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alu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royectos 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>describa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ptos generales sobre las computadoras, su evolución, tipos y reconoce su importancia como herramienta de comunicación e investigación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24CA6AD2" w:rsidR="009E31A5" w:rsidRDefault="000000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hyperlink r:id="rId10" w:tgtFrame="https://www.bing.com/_blank" w:history="1">
              <w:r w:rsidR="00805B61">
                <w:rPr>
                  <w:rFonts w:ascii="Arial" w:eastAsia="Times New Roman" w:hAnsi="Arial" w:cs="Arial"/>
                  <w:sz w:val="24"/>
                  <w:szCs w:val="24"/>
                  <w:lang w:val="es-PA" w:eastAsia="es-ES"/>
                </w:rPr>
                <w:t>Aprender de, aprender sobre , aprender con las computadoras</w:t>
              </w:r>
            </w:hyperlink>
          </w:p>
          <w:p w14:paraId="468F0526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 diferenciar el hardware del software.</w:t>
            </w:r>
          </w:p>
          <w:p w14:paraId="77C56B1A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aluar y estar en la capacidad de construir la historia de los distintos computadoras</w:t>
            </w: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349E6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plica la evolución y los tipos de computadoras que hay en la actualidad.</w:t>
            </w:r>
          </w:p>
          <w:p w14:paraId="1D66FC63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Expone los conceptos sobre los componentes tangibles e intangibles de la computadora.</w:t>
            </w:r>
          </w:p>
          <w:p w14:paraId="12ED10CC" w14:textId="04435DA3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ES"/>
              </w:rPr>
              <w:t>ntifica los diferentes componentes del hardware y software de la computadora</w:t>
            </w:r>
            <w:r w:rsidR="00B6711B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4B4ED72" w14:textId="0D6B09BC" w:rsidR="009E31A5" w:rsidRPr="007F02AD" w:rsidRDefault="00805B61" w:rsidP="007F02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</w:tc>
      </w:tr>
    </w:tbl>
    <w:tbl>
      <w:tblPr>
        <w:tblStyle w:val="Tablaconcuadrcula"/>
        <w:tblW w:w="13188" w:type="dxa"/>
        <w:jc w:val="center"/>
        <w:tblLook w:val="04A0" w:firstRow="1" w:lastRow="0" w:firstColumn="1" w:lastColumn="0" w:noHBand="0" w:noVBand="1"/>
      </w:tblPr>
      <w:tblGrid>
        <w:gridCol w:w="4842"/>
        <w:gridCol w:w="3845"/>
        <w:gridCol w:w="1932"/>
        <w:gridCol w:w="2569"/>
      </w:tblGrid>
      <w:tr w:rsidR="00A578A7" w14:paraId="6533D82D" w14:textId="77777777" w:rsidTr="007F02AD">
        <w:trPr>
          <w:trHeight w:val="291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7F02AD">
        <w:trPr>
          <w:trHeight w:val="28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lastRenderedPageBreak/>
              <w:t>ENTREGABLES:</w:t>
            </w:r>
          </w:p>
          <w:p w14:paraId="7157968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Busca imágenes sobre la evolución de las computadoras.</w:t>
            </w:r>
          </w:p>
          <w:p w14:paraId="76B1C646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ACTUACIONES DIRECTAS:</w:t>
            </w:r>
          </w:p>
          <w:p w14:paraId="1D106FAE" w14:textId="3AD62F38" w:rsidR="009E31A5" w:rsidRDefault="00A578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Llenar espacio y desarrollar con sus propias palabras que son los componente del computador y conexiones de la computadora. </w:t>
            </w:r>
          </w:p>
          <w:p w14:paraId="48EB7AEA" w14:textId="77777777" w:rsidR="009E31A5" w:rsidRPr="00641206" w:rsidRDefault="0064120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R</w:t>
            </w:r>
            <w:r w:rsidRPr="00641206">
              <w:rPr>
                <w:rFonts w:ascii="Arial" w:hAnsi="Arial" w:cs="Arial"/>
                <w:sz w:val="24"/>
                <w:szCs w:val="24"/>
                <w:lang w:val="es-PA"/>
              </w:rPr>
              <w:t>ealiza un cuadro comparativo sobre los daños que causan los virus informáticos.</w:t>
            </w:r>
          </w:p>
          <w:p w14:paraId="6BFE22D9" w14:textId="77777777" w:rsidR="00641206" w:rsidRPr="00641206" w:rsidRDefault="0064120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I</w:t>
            </w:r>
            <w:r w:rsidRPr="00641206">
              <w:rPr>
                <w:rFonts w:ascii="Arial" w:hAnsi="Arial" w:cs="Arial"/>
                <w:sz w:val="24"/>
                <w:szCs w:val="24"/>
                <w:lang w:val="es-PA"/>
              </w:rPr>
              <w:t>dentifica, describe e ilustra los daños que los virus le pueden causar al hardware (5) y software de la computadora (5).</w:t>
            </w:r>
          </w:p>
          <w:p w14:paraId="01EADF0A" w14:textId="4A82F904" w:rsidR="00641206" w:rsidRDefault="0064120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641206">
              <w:rPr>
                <w:rFonts w:ascii="Arial" w:hAnsi="Arial" w:cs="Arial"/>
                <w:sz w:val="24"/>
                <w:szCs w:val="24"/>
                <w:lang w:val="es-PA"/>
              </w:rPr>
              <w:t xml:space="preserve"> Menciona, describe e ilustra 5 de los diferentes softwares antivirales que hay en el mercado actualmente.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lastRenderedPageBreak/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383527CC" w14:textId="51593FC1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</w:tc>
      </w:tr>
      <w:tr w:rsidR="00A578A7" w14:paraId="573DBE62" w14:textId="77777777" w:rsidTr="007F02AD">
        <w:trPr>
          <w:trHeight w:val="9409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DADES DE INICIO </w:t>
            </w:r>
          </w:p>
          <w:p w14:paraId="677D500F" w14:textId="08DF6ABF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una visión preliminar del tema </w:t>
            </w:r>
            <w:r w:rsidR="003576C8">
              <w:rPr>
                <w:rFonts w:ascii="Arial" w:hAnsi="Arial" w:cs="Arial"/>
                <w:sz w:val="24"/>
                <w:szCs w:val="24"/>
              </w:rPr>
              <w:t xml:space="preserve">componentes del </w:t>
            </w:r>
            <w:r w:rsidR="00EE73FD">
              <w:rPr>
                <w:rFonts w:ascii="Arial" w:hAnsi="Arial" w:cs="Arial"/>
                <w:sz w:val="24"/>
                <w:szCs w:val="24"/>
                <w:lang w:val="es-PA"/>
              </w:rPr>
              <w:t xml:space="preserve">computador a través de un </w:t>
            </w:r>
            <w:r w:rsidR="003576C8">
              <w:rPr>
                <w:rFonts w:ascii="Arial" w:hAnsi="Arial" w:cs="Arial"/>
                <w:sz w:val="24"/>
                <w:szCs w:val="24"/>
                <w:lang w:val="es-PA"/>
              </w:rPr>
              <w:t>PPT o presentación con módulo</w:t>
            </w:r>
            <w:r w:rsidR="008E51B2">
              <w:rPr>
                <w:rFonts w:ascii="Arial" w:hAnsi="Arial" w:cs="Arial"/>
                <w:sz w:val="24"/>
                <w:szCs w:val="24"/>
                <w:lang w:val="es-PA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ñada de lluvia de ideas.</w:t>
            </w:r>
          </w:p>
          <w:p w14:paraId="4D753BB8" w14:textId="77777777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catar conocimientos previos. </w:t>
            </w:r>
          </w:p>
          <w:p w14:paraId="5E2D5B14" w14:textId="4D518C81" w:rsidR="009E31A5" w:rsidRDefault="00B671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805B61">
              <w:rPr>
                <w:rFonts w:ascii="Arial" w:hAnsi="Arial" w:cs="Arial"/>
                <w:sz w:val="24"/>
                <w:szCs w:val="24"/>
              </w:rPr>
              <w:t xml:space="preserve">Para ello </w:t>
            </w:r>
            <w:r w:rsidR="00CA762C">
              <w:rPr>
                <w:rFonts w:ascii="Arial" w:hAnsi="Arial" w:cs="Arial"/>
                <w:sz w:val="24"/>
                <w:szCs w:val="24"/>
              </w:rPr>
              <w:t xml:space="preserve">he de </w:t>
            </w:r>
            <w:r w:rsidR="00805B61">
              <w:rPr>
                <w:rFonts w:ascii="Arial" w:hAnsi="Arial" w:cs="Arial"/>
                <w:sz w:val="24"/>
                <w:szCs w:val="24"/>
              </w:rPr>
              <w:t>preguntar que entienden por co</w:t>
            </w:r>
            <w:r w:rsidR="003576C8">
              <w:rPr>
                <w:rFonts w:ascii="Arial" w:hAnsi="Arial" w:cs="Arial"/>
                <w:sz w:val="24"/>
                <w:szCs w:val="24"/>
              </w:rPr>
              <w:t>mponentes del computador</w:t>
            </w:r>
            <w:r w:rsidR="00805B61">
              <w:rPr>
                <w:rFonts w:ascii="Arial" w:hAnsi="Arial" w:cs="Arial"/>
                <w:sz w:val="24"/>
                <w:szCs w:val="24"/>
              </w:rPr>
              <w:t>? A partir de los comentarios de alumnos se construye un concepto sencillo</w:t>
            </w:r>
            <w:r w:rsidR="00805B61">
              <w:rPr>
                <w:rFonts w:ascii="Arial" w:hAnsi="Arial" w:cs="Arial"/>
                <w:sz w:val="24"/>
                <w:szCs w:val="24"/>
                <w:lang w:val="es-PA"/>
              </w:rPr>
              <w:t xml:space="preserve"> e </w:t>
            </w:r>
            <w:r w:rsidR="003576C8">
              <w:rPr>
                <w:rFonts w:ascii="Arial" w:hAnsi="Arial" w:cs="Arial"/>
                <w:sz w:val="24"/>
                <w:szCs w:val="24"/>
              </w:rPr>
              <w:t>incrementa</w:t>
            </w:r>
            <w:r w:rsidR="00805B61">
              <w:rPr>
                <w:rFonts w:ascii="Arial" w:hAnsi="Arial" w:cs="Arial"/>
                <w:sz w:val="24"/>
                <w:szCs w:val="24"/>
              </w:rPr>
              <w:t xml:space="preserve"> el interés y motivación por el tema.</w:t>
            </w: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09B5D180" w14:textId="0176FFF1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explica los conceptos básicos sobre el tema.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Los alumnos comparten sus hallazgos y rescatan información importante.</w:t>
            </w:r>
          </w:p>
          <w:p w14:paraId="7C5A918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398EFE3B" w14:textId="20E6EF5A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ce una retroalimentación y repaso del tema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>. Los alumnos demuestran</w:t>
            </w:r>
            <w:r>
              <w:rPr>
                <w:rFonts w:ascii="Arial" w:hAnsi="Arial" w:cs="Arial"/>
                <w:sz w:val="24"/>
                <w:szCs w:val="24"/>
              </w:rPr>
              <w:t xml:space="preserve"> lo aprendido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presenta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el producto final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o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el desarrollo de las actividades asignadas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5BE28AD2" w14:textId="6DB610E4" w:rsidR="009E31A5" w:rsidRPr="007F02AD" w:rsidRDefault="00805B61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</w:p>
    <w:sectPr w:rsidR="009E31A5" w:rsidRPr="007F02AD" w:rsidSect="007F02AD">
      <w:footerReference w:type="default" r:id="rId11"/>
      <w:pgSz w:w="15840" w:h="12240" w:orient="landscape"/>
      <w:pgMar w:top="1417" w:right="993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6721" w14:textId="77777777" w:rsidR="00551997" w:rsidRDefault="00551997">
      <w:pPr>
        <w:spacing w:line="240" w:lineRule="auto"/>
      </w:pPr>
      <w:r>
        <w:separator/>
      </w:r>
    </w:p>
  </w:endnote>
  <w:endnote w:type="continuationSeparator" w:id="0">
    <w:p w14:paraId="50498352" w14:textId="77777777" w:rsidR="00551997" w:rsidRDefault="00551997">
      <w:pPr>
        <w:spacing w:line="240" w:lineRule="auto"/>
      </w:pPr>
      <w:r>
        <w:continuationSeparator/>
      </w:r>
    </w:p>
  </w:endnote>
  <w:endnote w:type="continuationNotice" w:id="1">
    <w:p w14:paraId="3A57CAA1" w14:textId="77777777" w:rsidR="00551997" w:rsidRDefault="0055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FC6" w14:textId="77777777" w:rsidR="007F02AD" w:rsidRPr="007F02AD" w:rsidRDefault="007F02AD">
    <w:pPr>
      <w:pStyle w:val="Piedepgina"/>
      <w:rPr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5387" w14:textId="77777777" w:rsidR="00551997" w:rsidRDefault="00551997">
      <w:pPr>
        <w:spacing w:after="0"/>
      </w:pPr>
      <w:r>
        <w:separator/>
      </w:r>
    </w:p>
  </w:footnote>
  <w:footnote w:type="continuationSeparator" w:id="0">
    <w:p w14:paraId="0E97B004" w14:textId="77777777" w:rsidR="00551997" w:rsidRDefault="00551997">
      <w:pPr>
        <w:spacing w:after="0"/>
      </w:pPr>
      <w:r>
        <w:continuationSeparator/>
      </w:r>
    </w:p>
  </w:footnote>
  <w:footnote w:type="continuationNotice" w:id="1">
    <w:p w14:paraId="2D9AC280" w14:textId="77777777" w:rsidR="00551997" w:rsidRDefault="00551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6"/>
  </w:num>
  <w:num w:numId="3" w16cid:durableId="2134785816">
    <w:abstractNumId w:val="4"/>
  </w:num>
  <w:num w:numId="4" w16cid:durableId="501700408">
    <w:abstractNumId w:val="2"/>
  </w:num>
  <w:num w:numId="5" w16cid:durableId="1713649930">
    <w:abstractNumId w:val="5"/>
  </w:num>
  <w:num w:numId="6" w16cid:durableId="105085753">
    <w:abstractNumId w:val="0"/>
  </w:num>
  <w:num w:numId="7" w16cid:durableId="903639985">
    <w:abstractNumId w:val="3"/>
  </w:num>
  <w:num w:numId="8" w16cid:durableId="944194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37D0"/>
    <w:rsid w:val="003576C8"/>
    <w:rsid w:val="00362B88"/>
    <w:rsid w:val="00373ED8"/>
    <w:rsid w:val="00381739"/>
    <w:rsid w:val="00396D3F"/>
    <w:rsid w:val="003B265A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3540C"/>
    <w:rsid w:val="00551997"/>
    <w:rsid w:val="00551D72"/>
    <w:rsid w:val="0055570C"/>
    <w:rsid w:val="00566B16"/>
    <w:rsid w:val="00583EAB"/>
    <w:rsid w:val="005944F8"/>
    <w:rsid w:val="00596AAE"/>
    <w:rsid w:val="00596ADE"/>
    <w:rsid w:val="005B5444"/>
    <w:rsid w:val="005C2527"/>
    <w:rsid w:val="005C37C4"/>
    <w:rsid w:val="005E2BD1"/>
    <w:rsid w:val="005F0ADE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7F02AD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A1F05"/>
    <w:rsid w:val="008B5A0F"/>
    <w:rsid w:val="008D0B34"/>
    <w:rsid w:val="008D655C"/>
    <w:rsid w:val="008E51B2"/>
    <w:rsid w:val="0091289B"/>
    <w:rsid w:val="00923DBC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9381A"/>
    <w:rsid w:val="00BA4668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C10CA"/>
    <w:rsid w:val="00DC58B8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20a6ac25c7bcce54JmltdHM9MTY3MTE0ODgwMCZpZ3VpZD0xYmQ3MWI0ZS0wOThjLTYzNTgtMmY1OS0wOTM4MDgyYjYyYzYmaW5zaWQ9NTE5MA&amp;ptn=3&amp;hsh=3&amp;fclid=1bd71b4e-098c-6358-2f59-0938082b62c6&amp;psq=ejemplos+de+meta+de+aprendizaje+SOBRE+COMPUTDORAS&amp;u=a1aHR0cDovL3d3dy50ZXJyYXMuZWR1LmFyL2JpYmxpb3RlY2EvMy9FRURVLUpvbmFzc2VuLnBkZg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4</cp:revision>
  <dcterms:created xsi:type="dcterms:W3CDTF">2023-06-25T04:13:00Z</dcterms:created>
  <dcterms:modified xsi:type="dcterms:W3CDTF">2023-07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